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A1" w:rsidRDefault="00115BA1" w:rsidP="00115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2560</wp:posOffset>
            </wp:positionH>
            <wp:positionV relativeFrom="page">
              <wp:posOffset>460375</wp:posOffset>
            </wp:positionV>
            <wp:extent cx="936000" cy="414000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3220</wp:posOffset>
            </wp:positionH>
            <wp:positionV relativeFrom="margin">
              <wp:align>top</wp:align>
            </wp:positionV>
            <wp:extent cx="756000" cy="1008000"/>
            <wp:effectExtent l="0" t="0" r="635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BA1" w:rsidRDefault="00115BA1" w:rsidP="0011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BA1" w:rsidRDefault="00115BA1" w:rsidP="00115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BA1" w:rsidRDefault="00115BA1" w:rsidP="00115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BA1" w:rsidRDefault="00115BA1" w:rsidP="00115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BA1" w:rsidRDefault="00115BA1" w:rsidP="00115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BA1" w:rsidRDefault="00115BA1" w:rsidP="00115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BA1" w:rsidRDefault="00115BA1" w:rsidP="00115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206"/>
      </w:tblGrid>
      <w:tr w:rsidR="00115BA1" w:rsidRPr="00A6201E" w:rsidTr="00BC7A48">
        <w:trPr>
          <w:trHeight w:hRule="exact" w:val="794"/>
        </w:trPr>
        <w:tc>
          <w:tcPr>
            <w:tcW w:w="10206" w:type="dxa"/>
            <w:vAlign w:val="center"/>
          </w:tcPr>
          <w:p w:rsidR="00115BA1" w:rsidRPr="00A6201E" w:rsidRDefault="00115BA1" w:rsidP="00BC7A48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115BA1" w:rsidRPr="009D7872" w:rsidTr="00BC7A48">
        <w:trPr>
          <w:cantSplit/>
          <w:trHeight w:hRule="exact" w:val="397"/>
        </w:trPr>
        <w:tc>
          <w:tcPr>
            <w:tcW w:w="10206" w:type="dxa"/>
            <w:vAlign w:val="center"/>
          </w:tcPr>
          <w:p w:rsidR="00115BA1" w:rsidRPr="009D7872" w:rsidRDefault="00115BA1" w:rsidP="00BC7A48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115BA1" w:rsidRPr="000401A3" w:rsidTr="00BC7A48">
        <w:trPr>
          <w:cantSplit/>
          <w:trHeight w:val="397"/>
        </w:trPr>
        <w:tc>
          <w:tcPr>
            <w:tcW w:w="10206" w:type="dxa"/>
          </w:tcPr>
          <w:p w:rsidR="00115BA1" w:rsidRPr="000401A3" w:rsidRDefault="00115BA1" w:rsidP="00BC7A48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115BA1" w:rsidRPr="0039004C" w:rsidTr="00BC7A48">
        <w:trPr>
          <w:cantSplit/>
          <w:trHeight w:hRule="exact" w:val="397"/>
        </w:trPr>
        <w:tc>
          <w:tcPr>
            <w:tcW w:w="10206" w:type="dxa"/>
          </w:tcPr>
          <w:p w:rsidR="00115BA1" w:rsidRPr="0039004C" w:rsidRDefault="00115BA1" w:rsidP="00BC7A48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945AF9" w:rsidRDefault="00945AF9" w:rsidP="008C7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46A" w:rsidRPr="008C746A" w:rsidRDefault="008C746A" w:rsidP="00945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мальном размере взноса на капитальный ремонт общего имущества многоквартирных домов, расположенных на территории</w:t>
      </w:r>
    </w:p>
    <w:p w:rsidR="008C746A" w:rsidRPr="008C746A" w:rsidRDefault="008C746A" w:rsidP="00945A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 на 2019 год</w:t>
      </w:r>
    </w:p>
    <w:p w:rsidR="008C746A" w:rsidRDefault="008C746A" w:rsidP="008C74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AF9" w:rsidRPr="008C746A" w:rsidRDefault="00945AF9" w:rsidP="008C74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A" w:rsidRPr="008C746A" w:rsidRDefault="008C746A" w:rsidP="00945AF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</w:t>
      </w:r>
      <w:hyperlink r:id="rId10" w:history="1">
        <w:r w:rsidRPr="008C74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8C74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№ 66/2013-ОЗ «Об организации проведения капитального ремонта общего имущества в многоквартирных домах, расположенных </w:t>
      </w: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Московской области» Правительство Московской области постановляет:</w:t>
      </w:r>
    </w:p>
    <w:p w:rsidR="008C746A" w:rsidRDefault="008C746A" w:rsidP="00945A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минимальный размер взноса на капитальный ремонт общего имущества многоквартирных домов, расположенных на территории Московской области, на 2019 год в размере 9 (девять) рублей 43 копейки в месяц на один квадратный метр общей площади помещения в многоквартирном доме, принадлежащего собственнику такого помещения.</w:t>
      </w:r>
    </w:p>
    <w:p w:rsidR="00945AF9" w:rsidRPr="00327336" w:rsidRDefault="00327336" w:rsidP="003273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используемые при установлении минимального размера взноса на капитальный ремонт общего имущества многоквартирных дом</w:t>
      </w:r>
      <w:r w:rsidR="00803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финансировании капитального ремонта многоквартирных домов за счет средств фондов капитального ремонта, сформированных исходя из установленного минимального размера взноса на капитальный ремонт общего имущества </w:t>
      </w:r>
      <w:r w:rsidR="00803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5AF9" w:rsidRPr="003273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огласно приложению к настоящему постановлению.</w:t>
      </w:r>
    </w:p>
    <w:p w:rsidR="008C746A" w:rsidRPr="00E8069E" w:rsidRDefault="008C746A" w:rsidP="00945A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, «Информационном вестнике Правительства </w:t>
      </w: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сковской области», размещение (опубликование) на сайте Правительства Московской области в Интернет-портале Правительства Московской области </w:t>
      </w:r>
      <w:r w:rsidR="001B2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«Официальном интернет-портале правовой информации» </w:t>
      </w:r>
      <w:r w:rsidRPr="00E80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2" w:history="1">
        <w:r w:rsidRPr="00E806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pravo.gov.ru</w:t>
        </w:r>
      </w:hyperlink>
      <w:r w:rsidRPr="00E80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80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746A" w:rsidRPr="008C746A" w:rsidRDefault="008C746A" w:rsidP="00945A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1 января 2019 года.</w:t>
      </w:r>
    </w:p>
    <w:p w:rsidR="008C746A" w:rsidRPr="008C746A" w:rsidRDefault="008C746A" w:rsidP="00945A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</w:t>
      </w: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Председателя Правительства Московской области Пестова Д.В. </w:t>
      </w:r>
    </w:p>
    <w:p w:rsidR="008C746A" w:rsidRDefault="008C746A" w:rsidP="00945AF9">
      <w:pPr>
        <w:tabs>
          <w:tab w:val="left" w:pos="1890"/>
        </w:tabs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AF9" w:rsidRDefault="00945AF9" w:rsidP="00945AF9">
      <w:pPr>
        <w:tabs>
          <w:tab w:val="left" w:pos="1890"/>
        </w:tabs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AF9" w:rsidRPr="008C746A" w:rsidRDefault="00945AF9" w:rsidP="008C746A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6A" w:rsidRPr="008C746A" w:rsidRDefault="008C746A" w:rsidP="00945AF9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Pr="008C74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746A" w:rsidRPr="008C746A" w:rsidRDefault="008C746A" w:rsidP="00945AF9">
      <w:pPr>
        <w:tabs>
          <w:tab w:val="left" w:pos="738"/>
          <w:tab w:val="left" w:pos="1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46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8C746A">
        <w:rPr>
          <w:rFonts w:ascii="Times New Roman" w:hAnsi="Times New Roman" w:cs="Times New Roman"/>
          <w:sz w:val="28"/>
          <w:szCs w:val="28"/>
        </w:rPr>
        <w:tab/>
      </w:r>
      <w:r w:rsidRPr="008C746A">
        <w:rPr>
          <w:rFonts w:ascii="Times New Roman" w:hAnsi="Times New Roman" w:cs="Times New Roman"/>
          <w:sz w:val="28"/>
          <w:szCs w:val="28"/>
        </w:rPr>
        <w:tab/>
      </w:r>
      <w:r w:rsidRPr="008C746A">
        <w:rPr>
          <w:rFonts w:ascii="Times New Roman" w:hAnsi="Times New Roman" w:cs="Times New Roman"/>
          <w:sz w:val="28"/>
          <w:szCs w:val="28"/>
        </w:rPr>
        <w:tab/>
      </w:r>
      <w:r w:rsidRPr="008C746A">
        <w:rPr>
          <w:rFonts w:ascii="Times New Roman" w:hAnsi="Times New Roman" w:cs="Times New Roman"/>
          <w:sz w:val="28"/>
          <w:szCs w:val="28"/>
        </w:rPr>
        <w:tab/>
      </w:r>
      <w:r w:rsidRPr="008C746A">
        <w:rPr>
          <w:rFonts w:ascii="Times New Roman" w:hAnsi="Times New Roman" w:cs="Times New Roman"/>
          <w:sz w:val="28"/>
          <w:szCs w:val="28"/>
        </w:rPr>
        <w:tab/>
      </w:r>
      <w:r w:rsidRPr="008C746A">
        <w:rPr>
          <w:rFonts w:ascii="Times New Roman" w:hAnsi="Times New Roman" w:cs="Times New Roman"/>
          <w:sz w:val="28"/>
          <w:szCs w:val="28"/>
        </w:rPr>
        <w:tab/>
      </w:r>
      <w:r w:rsidRPr="008C746A">
        <w:rPr>
          <w:rFonts w:ascii="Times New Roman" w:hAnsi="Times New Roman" w:cs="Times New Roman"/>
          <w:sz w:val="28"/>
          <w:szCs w:val="28"/>
        </w:rPr>
        <w:tab/>
      </w:r>
      <w:r w:rsidRPr="008C746A">
        <w:rPr>
          <w:rFonts w:ascii="Times New Roman" w:hAnsi="Times New Roman" w:cs="Times New Roman"/>
          <w:sz w:val="28"/>
          <w:szCs w:val="28"/>
        </w:rPr>
        <w:tab/>
      </w:r>
      <w:r w:rsidR="00945AF9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46A">
        <w:rPr>
          <w:rFonts w:ascii="Times New Roman" w:hAnsi="Times New Roman" w:cs="Times New Roman"/>
          <w:sz w:val="28"/>
          <w:szCs w:val="28"/>
        </w:rPr>
        <w:t>А.Ю. Воробьев</w:t>
      </w:r>
    </w:p>
    <w:p w:rsidR="008C746A" w:rsidRDefault="008C746A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/>
    <w:p w:rsidR="00945AF9" w:rsidRDefault="00945AF9" w:rsidP="008C746A">
      <w:bookmarkStart w:id="0" w:name="_GoBack"/>
      <w:bookmarkEnd w:id="0"/>
    </w:p>
    <w:sectPr w:rsidR="00945AF9" w:rsidSect="005E0436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02" w:rsidRDefault="001A5B02" w:rsidP="00C14DE1">
      <w:pPr>
        <w:spacing w:after="0" w:line="240" w:lineRule="auto"/>
      </w:pPr>
      <w:r>
        <w:separator/>
      </w:r>
    </w:p>
  </w:endnote>
  <w:endnote w:type="continuationSeparator" w:id="0">
    <w:p w:rsidR="001A5B02" w:rsidRDefault="001A5B02" w:rsidP="00C1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02" w:rsidRDefault="001A5B02" w:rsidP="00C14DE1">
      <w:pPr>
        <w:spacing w:after="0" w:line="240" w:lineRule="auto"/>
      </w:pPr>
      <w:r>
        <w:separator/>
      </w:r>
    </w:p>
  </w:footnote>
  <w:footnote w:type="continuationSeparator" w:id="0">
    <w:p w:rsidR="001A5B02" w:rsidRDefault="001A5B02" w:rsidP="00C1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74945"/>
      <w:docPartObj>
        <w:docPartGallery w:val="Page Numbers (Top of Page)"/>
        <w:docPartUnique/>
      </w:docPartObj>
    </w:sdtPr>
    <w:sdtEndPr/>
    <w:sdtContent>
      <w:p w:rsidR="00BC7A48" w:rsidRDefault="001267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A48" w:rsidRDefault="00BC7A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AA"/>
    <w:multiLevelType w:val="hybridMultilevel"/>
    <w:tmpl w:val="73AC18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1A0D7F"/>
    <w:multiLevelType w:val="hybridMultilevel"/>
    <w:tmpl w:val="14AC87E6"/>
    <w:lvl w:ilvl="0" w:tplc="5B983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236D47"/>
    <w:multiLevelType w:val="hybridMultilevel"/>
    <w:tmpl w:val="0320472E"/>
    <w:lvl w:ilvl="0" w:tplc="66AAF66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3B93940"/>
    <w:multiLevelType w:val="hybridMultilevel"/>
    <w:tmpl w:val="F7F0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53B6"/>
    <w:multiLevelType w:val="hybridMultilevel"/>
    <w:tmpl w:val="FF26F7D8"/>
    <w:lvl w:ilvl="0" w:tplc="304C227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207DC9"/>
    <w:multiLevelType w:val="hybridMultilevel"/>
    <w:tmpl w:val="9FA29290"/>
    <w:lvl w:ilvl="0" w:tplc="EDCA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D59DB"/>
    <w:multiLevelType w:val="hybridMultilevel"/>
    <w:tmpl w:val="762C0B00"/>
    <w:lvl w:ilvl="0" w:tplc="C6F89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5E2064"/>
    <w:multiLevelType w:val="hybridMultilevel"/>
    <w:tmpl w:val="A11E9D02"/>
    <w:lvl w:ilvl="0" w:tplc="68E2F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DD34FB"/>
    <w:multiLevelType w:val="hybridMultilevel"/>
    <w:tmpl w:val="7D78D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5C"/>
    <w:rsid w:val="0003784F"/>
    <w:rsid w:val="00046A1A"/>
    <w:rsid w:val="00082C29"/>
    <w:rsid w:val="000B39C8"/>
    <w:rsid w:val="000F1F63"/>
    <w:rsid w:val="000F505C"/>
    <w:rsid w:val="00102F99"/>
    <w:rsid w:val="00106218"/>
    <w:rsid w:val="00115BA1"/>
    <w:rsid w:val="001267B5"/>
    <w:rsid w:val="0015777E"/>
    <w:rsid w:val="0016246F"/>
    <w:rsid w:val="00170E86"/>
    <w:rsid w:val="00182B7C"/>
    <w:rsid w:val="00192B20"/>
    <w:rsid w:val="001A5B02"/>
    <w:rsid w:val="001B221E"/>
    <w:rsid w:val="00211471"/>
    <w:rsid w:val="00212840"/>
    <w:rsid w:val="00220B99"/>
    <w:rsid w:val="002247CB"/>
    <w:rsid w:val="002262F8"/>
    <w:rsid w:val="002277C9"/>
    <w:rsid w:val="00233147"/>
    <w:rsid w:val="00247F19"/>
    <w:rsid w:val="002611C5"/>
    <w:rsid w:val="002B2F8D"/>
    <w:rsid w:val="002F7A8E"/>
    <w:rsid w:val="00302D64"/>
    <w:rsid w:val="00310AB8"/>
    <w:rsid w:val="00314C71"/>
    <w:rsid w:val="00316249"/>
    <w:rsid w:val="0031746C"/>
    <w:rsid w:val="00317FC7"/>
    <w:rsid w:val="00327336"/>
    <w:rsid w:val="00337078"/>
    <w:rsid w:val="00362BE8"/>
    <w:rsid w:val="003634CF"/>
    <w:rsid w:val="003705B1"/>
    <w:rsid w:val="003B6652"/>
    <w:rsid w:val="003E376C"/>
    <w:rsid w:val="003F5663"/>
    <w:rsid w:val="004042B6"/>
    <w:rsid w:val="004569A3"/>
    <w:rsid w:val="004704FF"/>
    <w:rsid w:val="00475A62"/>
    <w:rsid w:val="004C54DF"/>
    <w:rsid w:val="004D0A39"/>
    <w:rsid w:val="004E47D6"/>
    <w:rsid w:val="004F4E66"/>
    <w:rsid w:val="004F65BD"/>
    <w:rsid w:val="005246EE"/>
    <w:rsid w:val="0057279A"/>
    <w:rsid w:val="00572C44"/>
    <w:rsid w:val="00573000"/>
    <w:rsid w:val="00585A4E"/>
    <w:rsid w:val="005C05A6"/>
    <w:rsid w:val="005C7D8A"/>
    <w:rsid w:val="005E0436"/>
    <w:rsid w:val="005E397A"/>
    <w:rsid w:val="005F47B9"/>
    <w:rsid w:val="006248BF"/>
    <w:rsid w:val="0063644C"/>
    <w:rsid w:val="00643203"/>
    <w:rsid w:val="00652755"/>
    <w:rsid w:val="006762A9"/>
    <w:rsid w:val="00682260"/>
    <w:rsid w:val="006B007E"/>
    <w:rsid w:val="006E716B"/>
    <w:rsid w:val="00703426"/>
    <w:rsid w:val="00707B18"/>
    <w:rsid w:val="00717AF5"/>
    <w:rsid w:val="00726E78"/>
    <w:rsid w:val="00735B43"/>
    <w:rsid w:val="00742D7E"/>
    <w:rsid w:val="00752851"/>
    <w:rsid w:val="007721F6"/>
    <w:rsid w:val="007B61D7"/>
    <w:rsid w:val="007D3463"/>
    <w:rsid w:val="007F023D"/>
    <w:rsid w:val="00803E7C"/>
    <w:rsid w:val="0081514E"/>
    <w:rsid w:val="00850E8F"/>
    <w:rsid w:val="00851084"/>
    <w:rsid w:val="00852444"/>
    <w:rsid w:val="008710EF"/>
    <w:rsid w:val="00872FFD"/>
    <w:rsid w:val="008810B0"/>
    <w:rsid w:val="00884C9C"/>
    <w:rsid w:val="008971D4"/>
    <w:rsid w:val="008B26E2"/>
    <w:rsid w:val="008C746A"/>
    <w:rsid w:val="008F24B6"/>
    <w:rsid w:val="008F283A"/>
    <w:rsid w:val="009056BF"/>
    <w:rsid w:val="009206AD"/>
    <w:rsid w:val="0092792F"/>
    <w:rsid w:val="00945AF9"/>
    <w:rsid w:val="00966B68"/>
    <w:rsid w:val="009D2022"/>
    <w:rsid w:val="00A0065E"/>
    <w:rsid w:val="00A12E20"/>
    <w:rsid w:val="00A27298"/>
    <w:rsid w:val="00A32578"/>
    <w:rsid w:val="00A32B2B"/>
    <w:rsid w:val="00A70944"/>
    <w:rsid w:val="00A729CE"/>
    <w:rsid w:val="00A76A5B"/>
    <w:rsid w:val="00A87C84"/>
    <w:rsid w:val="00AC49B6"/>
    <w:rsid w:val="00AD646D"/>
    <w:rsid w:val="00AE4E9F"/>
    <w:rsid w:val="00B03560"/>
    <w:rsid w:val="00B10000"/>
    <w:rsid w:val="00B162E5"/>
    <w:rsid w:val="00B2319F"/>
    <w:rsid w:val="00B31528"/>
    <w:rsid w:val="00B346F8"/>
    <w:rsid w:val="00B36E33"/>
    <w:rsid w:val="00B3717B"/>
    <w:rsid w:val="00B3741E"/>
    <w:rsid w:val="00BC5DA1"/>
    <w:rsid w:val="00BC6539"/>
    <w:rsid w:val="00BC7A48"/>
    <w:rsid w:val="00BD2087"/>
    <w:rsid w:val="00C12942"/>
    <w:rsid w:val="00C14DE1"/>
    <w:rsid w:val="00C20FA7"/>
    <w:rsid w:val="00C4105E"/>
    <w:rsid w:val="00C45B11"/>
    <w:rsid w:val="00C73735"/>
    <w:rsid w:val="00C96854"/>
    <w:rsid w:val="00CC531F"/>
    <w:rsid w:val="00CE240B"/>
    <w:rsid w:val="00D44263"/>
    <w:rsid w:val="00D51FF8"/>
    <w:rsid w:val="00D6671A"/>
    <w:rsid w:val="00DA7915"/>
    <w:rsid w:val="00DB57F3"/>
    <w:rsid w:val="00DC4EA8"/>
    <w:rsid w:val="00DF0764"/>
    <w:rsid w:val="00E260FF"/>
    <w:rsid w:val="00E57612"/>
    <w:rsid w:val="00E8069E"/>
    <w:rsid w:val="00E81BE1"/>
    <w:rsid w:val="00E905AE"/>
    <w:rsid w:val="00E97A57"/>
    <w:rsid w:val="00EC20AC"/>
    <w:rsid w:val="00EF4A7C"/>
    <w:rsid w:val="00F0117E"/>
    <w:rsid w:val="00F05CAF"/>
    <w:rsid w:val="00F21B6C"/>
    <w:rsid w:val="00F53171"/>
    <w:rsid w:val="00F742CB"/>
    <w:rsid w:val="00F9705E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DE159F-B24B-4D51-AC0F-F535DC37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02D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0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1F6"/>
    <w:pPr>
      <w:ind w:left="720"/>
      <w:contextualSpacing/>
    </w:pPr>
  </w:style>
  <w:style w:type="table" w:styleId="a4">
    <w:name w:val="Table Grid"/>
    <w:basedOn w:val="a1"/>
    <w:uiPriority w:val="59"/>
    <w:rsid w:val="000F1F6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9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7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11"/>
    <w:basedOn w:val="a"/>
    <w:rsid w:val="008971D4"/>
    <w:pPr>
      <w:spacing w:after="0" w:line="240" w:lineRule="auto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a7">
    <w:name w:val="Базовый"/>
    <w:rsid w:val="004C54DF"/>
    <w:pPr>
      <w:tabs>
        <w:tab w:val="left" w:pos="708"/>
      </w:tabs>
      <w:suppressAutoHyphens/>
      <w:overflowPunct w:val="0"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8">
    <w:name w:val="header"/>
    <w:basedOn w:val="a"/>
    <w:link w:val="a9"/>
    <w:uiPriority w:val="99"/>
    <w:unhideWhenUsed/>
    <w:rsid w:val="00C1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4DE1"/>
  </w:style>
  <w:style w:type="paragraph" w:styleId="aa">
    <w:name w:val="footer"/>
    <w:basedOn w:val="a"/>
    <w:link w:val="ab"/>
    <w:uiPriority w:val="99"/>
    <w:unhideWhenUsed/>
    <w:rsid w:val="00C1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4DE1"/>
  </w:style>
  <w:style w:type="character" w:styleId="ac">
    <w:name w:val="Hyperlink"/>
    <w:basedOn w:val="a0"/>
    <w:uiPriority w:val="99"/>
    <w:semiHidden/>
    <w:unhideWhenUsed/>
    <w:rsid w:val="002262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6B6C90B4E04AFBA4731B6F60A2DEBF4375AE03011C717C9EBE3A79B8D68672B1368D26E4B000F0a0k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6B6C90B4E04AFBA4731A6175A2DEBF407DAC010415717C9EBE3A79B8D68672B1368D26EDaBk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28C8-7919-45C0-96AE-8F841085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Жанна Аркадьевна</dc:creator>
  <dc:description>exif_MSED_3ecd0aefb8a28626cf8381bc2f9a1d63e61dc4d762bdc5cf0c4c9faa0265f934</dc:description>
  <cp:lastModifiedBy>Кислицына Светлана Валерьевна</cp:lastModifiedBy>
  <cp:revision>2</cp:revision>
  <cp:lastPrinted>2016-10-07T11:44:00Z</cp:lastPrinted>
  <dcterms:created xsi:type="dcterms:W3CDTF">2018-07-02T08:22:00Z</dcterms:created>
  <dcterms:modified xsi:type="dcterms:W3CDTF">2018-07-02T08:22:00Z</dcterms:modified>
</cp:coreProperties>
</file>